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温病条辨  大字版</w:t>
      </w:r>
    </w:p>
    <w:p>
      <w:r>
        <w:rPr>
          <w:rFonts w:ascii="宋体" w:hAnsi="宋体" w:eastAsia="宋体"/>
          <w:sz w:val="24"/>
        </w:rPr>
        <w:t>（清）吴瑭著；宋咏梅校注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68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76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87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温病条辨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吴瑭著；宋咏梅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盲文出版社,2013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《温病条辨》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6648.html</w:t>
      </w:r>
    </w:p>
    <w:p>
      <w:r>
        <w:t>更多相关图书推荐：https://www.jiaokey.com</w:t>
      </w:r>
    </w:p>
    <w:p>
      <w:r>
        <w:t>（清）吴瑭著；宋咏梅校注 其他作品：https://www.jiaokey.com/tag/（清）吴瑭著；宋咏梅校注.html</w:t>
      </w:r>
    </w:p>
    <w:p>
      <w:r>
        <w:t>北京:中国盲文出版社,2013.05 出版图书：https://www.jiaokey.com/tag/北京:中国盲文出版社,2013.05.html</w:t>
      </w:r>
    </w:p>
    <w:p>
      <w:r>
        <w:t>关键词搜索：https://www.jiaokey.com/tag/《温病条辨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